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4" w:colLast="4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ana Kn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un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Ko Traffic Contro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im Gou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901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W. Ironwood Dr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Olath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 66061</w:t>
            </w:r>
            <w:r w:rsidRPr="00FA1CF1">
              <w:rPr>
                <w:rFonts w:ascii="Arial" w:hAnsi="Arial" w:cs="Arial"/>
                <w:bCs/>
                <w:sz w:val="20"/>
                <w:szCs w:val="20"/>
              </w:rPr>
              <w:noBreakHyphen/>
              <w:t>538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img@gun-ko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Lumley Concrete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 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909 Troo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 &amp; Undergroun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.phoenixconcrete@yahoo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 Flatwork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eve Hammond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094 Hospit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FA1C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Tycon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orest Tyson J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30055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-055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1130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.C. Hispanic Assn.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widowControl/>
              <w:tabs>
                <w:tab w:val="left" w:pos="-1440"/>
                <w:tab w:val="left" w:pos="-72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2130 Jefferson St.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igliazzo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arkOne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9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Troost</w:t>
            </w:r>
            <w:proofErr w:type="spellEnd"/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vince.migliazzo@markone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  <w:bookmarkEnd w:id="0"/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>. 0</w:t>
    </w:r>
    <w:r w:rsidR="00B00527">
      <w:rPr>
        <w:rFonts w:ascii="Arial" w:hAnsi="Arial" w:cs="Arial"/>
        <w:b/>
        <w:bCs/>
        <w:sz w:val="22"/>
        <w:szCs w:val="22"/>
      </w:rPr>
      <w:t>6</w:t>
    </w:r>
    <w:r w:rsidR="00720591">
      <w:rPr>
        <w:rFonts w:ascii="Arial" w:hAnsi="Arial" w:cs="Arial"/>
        <w:b/>
        <w:bCs/>
        <w:sz w:val="22"/>
        <w:szCs w:val="22"/>
      </w:rPr>
      <w:t>/</w:t>
    </w:r>
    <w:r w:rsidR="00B00527">
      <w:rPr>
        <w:rFonts w:ascii="Arial" w:hAnsi="Arial" w:cs="Arial"/>
        <w:b/>
        <w:bCs/>
        <w:sz w:val="22"/>
        <w:szCs w:val="22"/>
      </w:rPr>
      <w:t>25</w:t>
    </w:r>
    <w:r w:rsidR="00720591">
      <w:rPr>
        <w:rFonts w:ascii="Arial" w:hAnsi="Arial" w:cs="Arial"/>
        <w:b/>
        <w:bCs/>
        <w:sz w:val="22"/>
        <w:szCs w:val="22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03436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21FBB8C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E4F-E641-44A9-AAD4-EB17A03E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2</cp:revision>
  <cp:lastPrinted>2018-12-28T14:54:00Z</cp:lastPrinted>
  <dcterms:created xsi:type="dcterms:W3CDTF">2019-06-25T16:11:00Z</dcterms:created>
  <dcterms:modified xsi:type="dcterms:W3CDTF">2019-06-25T16:11:00Z</dcterms:modified>
</cp:coreProperties>
</file>